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B15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1F69819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1D4C0493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2D9C44EF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F0D5393" w14:textId="77777777" w:rsidR="003D1D35" w:rsidRPr="00567710" w:rsidRDefault="003F31C8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JANEBA TIME SR s.r.o.</w:t>
            </w:r>
          </w:p>
        </w:tc>
      </w:tr>
      <w:tr w:rsidR="003D1D35" w:rsidRPr="00567710" w14:paraId="60987AE0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8582A89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96486E9" w14:textId="77777777" w:rsidR="003D1D35" w:rsidRPr="00567710" w:rsidRDefault="003F31C8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Vodná 801/31, 946 52 Imeľ</w:t>
            </w:r>
          </w:p>
        </w:tc>
      </w:tr>
    </w:tbl>
    <w:p w14:paraId="54AEC23C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4F5E4FFD" w14:textId="77777777" w:rsidR="00697C0B" w:rsidRDefault="00C44051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eľkoobchod s hodinami a šperkami</w:t>
      </w:r>
    </w:p>
    <w:p w14:paraId="702F6EBB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6B7E342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3C53274A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37964766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1B3DE787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0E7E6DB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4B903DF8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A627D6" w14:textId="55065C4E" w:rsidR="00927FAE" w:rsidRPr="00567710" w:rsidRDefault="00543C9A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.2024</w:t>
            </w:r>
          </w:p>
        </w:tc>
      </w:tr>
      <w:tr w:rsidR="003D1D35" w:rsidRPr="00567710" w14:paraId="07793FD3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D17271C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C444638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246C58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3013ED09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52111E45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5192350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10A24C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D3236E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A70BD0A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D8C8086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5C31DC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95B080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1450DF2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22B93D6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3DBE61B9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2CD335A9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4DAE6D2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4BB7BB1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290523E" w14:textId="7A980B4E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55AFF0E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9B9F30F" w14:textId="35F6AA72" w:rsidR="00CB4D78" w:rsidRPr="00567710" w:rsidRDefault="00787619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7159EE2B" w14:textId="77777777" w:rsidTr="00567710">
        <w:trPr>
          <w:trHeight w:val="464"/>
        </w:trPr>
        <w:tc>
          <w:tcPr>
            <w:tcW w:w="9072" w:type="dxa"/>
            <w:gridSpan w:val="5"/>
          </w:tcPr>
          <w:p w14:paraId="379F325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3782656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2212CFEC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6BF6494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38182831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079AA0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767D183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1CAAAA8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0767A883" w14:textId="77777777" w:rsidTr="00567710">
        <w:trPr>
          <w:trHeight w:val="484"/>
        </w:trPr>
        <w:tc>
          <w:tcPr>
            <w:tcW w:w="9072" w:type="dxa"/>
            <w:gridSpan w:val="2"/>
          </w:tcPr>
          <w:p w14:paraId="2701B41E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7F1FC8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2EB8534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05E97C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52C10A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9724A8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0A1AB0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687A4F7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685069C8" w14:textId="77777777" w:rsidTr="00567710">
        <w:trPr>
          <w:trHeight w:val="190"/>
        </w:trPr>
        <w:tc>
          <w:tcPr>
            <w:tcW w:w="9072" w:type="dxa"/>
            <w:gridSpan w:val="2"/>
          </w:tcPr>
          <w:p w14:paraId="7CD090D0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49B7FFC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FF6FEF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1A107E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6E3868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2DD5D2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14C4AE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1AC721C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21289CF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3FA27530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676842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BB9DF6F" w14:textId="2DF6DE72" w:rsidR="00CB4D78" w:rsidRPr="00567710" w:rsidRDefault="00543C9A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4BD6F6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2689B17" w14:textId="700FECA8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5B72ED0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BCD7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AA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6446" w14:textId="72C0872A" w:rsidR="00CB4D78" w:rsidRPr="00567710" w:rsidRDefault="00543C9A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C6D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1826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3A00AD3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F8BC691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D7CD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7BA5D74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1DAFB65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CC18C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F086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2DC51" w14:textId="7C33A407" w:rsidR="00CB4D78" w:rsidRPr="00567710" w:rsidRDefault="00543C9A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SCOM SK </w:t>
            </w:r>
            <w:proofErr w:type="spellStart"/>
            <w:r>
              <w:rPr>
                <w:rFonts w:cs="Arial"/>
                <w:sz w:val="20"/>
                <w:szCs w:val="20"/>
              </w:rPr>
              <w:t>s.r.o.Komárňansk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62,   94701 Hurbanovo</w:t>
            </w:r>
          </w:p>
        </w:tc>
      </w:tr>
    </w:tbl>
    <w:p w14:paraId="78EB4813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533F6F5B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753900CD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26E0BB13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1675927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37806214" w14:textId="77777777" w:rsidR="003F4447" w:rsidRPr="00567710" w:rsidRDefault="003F31C8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</w:t>
            </w:r>
          </w:p>
        </w:tc>
      </w:tr>
      <w:tr w:rsidR="003F4447" w:rsidRPr="00567710" w14:paraId="7B0247AD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39FEAF2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69052D8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6B0E8F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4BE7144A" w14:textId="77777777" w:rsidR="003F4447" w:rsidRPr="00567710" w:rsidRDefault="003F31C8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ED61DD">
              <w:rPr>
                <w:sz w:val="20"/>
                <w:szCs w:val="20"/>
                <w:lang w:val="sk-SK"/>
              </w:rPr>
              <w:t>6</w:t>
            </w:r>
          </w:p>
        </w:tc>
      </w:tr>
    </w:tbl>
    <w:p w14:paraId="2184AE29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A1A2D8A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951EE62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7330B21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3C3ECF8C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E608E83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0AD108A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1A606071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01D4616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320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1B3E28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206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169EB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3E896238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3EE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3B24F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A4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BCD6C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74E85B6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9DFD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5C878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92D9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8213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6C44F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78B4506A" w14:textId="77777777" w:rsidTr="00EE3219">
        <w:trPr>
          <w:trHeight w:val="340"/>
        </w:trPr>
        <w:tc>
          <w:tcPr>
            <w:tcW w:w="9072" w:type="dxa"/>
            <w:gridSpan w:val="7"/>
          </w:tcPr>
          <w:p w14:paraId="669EE49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557728D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87DF15D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2A1443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FC1E99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2BEF66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98BDAD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0F25D7E1" w14:textId="77777777" w:rsidTr="00EE3219">
        <w:trPr>
          <w:trHeight w:val="340"/>
        </w:trPr>
        <w:tc>
          <w:tcPr>
            <w:tcW w:w="9072" w:type="dxa"/>
            <w:gridSpan w:val="7"/>
          </w:tcPr>
          <w:p w14:paraId="46D25C2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4A1905D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9D77D7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46CC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23D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2AF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32694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D2E742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03018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20E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8EA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411E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19FDEA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0573021" w14:textId="77777777" w:rsidTr="00EE3219">
        <w:trPr>
          <w:trHeight w:val="340"/>
        </w:trPr>
        <w:tc>
          <w:tcPr>
            <w:tcW w:w="9072" w:type="dxa"/>
            <w:gridSpan w:val="7"/>
          </w:tcPr>
          <w:p w14:paraId="6A2BE0AD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16B62E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BDE2F5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FB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F69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B4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C68F42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E2B292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FBDC62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B3A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35C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107C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CF500C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2C6C4B0" w14:textId="77777777" w:rsidTr="00EE3219">
        <w:trPr>
          <w:trHeight w:val="340"/>
        </w:trPr>
        <w:tc>
          <w:tcPr>
            <w:tcW w:w="9072" w:type="dxa"/>
            <w:gridSpan w:val="7"/>
          </w:tcPr>
          <w:p w14:paraId="78D6C815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24A5E21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E7485E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1D35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4D9E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B9C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03BE3F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0A6CE4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AE0226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18F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C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47E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C562A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A442746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441F1CC" w14:textId="77777777" w:rsidTr="00EE3219">
        <w:trPr>
          <w:trHeight w:val="340"/>
        </w:trPr>
        <w:tc>
          <w:tcPr>
            <w:tcW w:w="9072" w:type="dxa"/>
            <w:gridSpan w:val="4"/>
          </w:tcPr>
          <w:p w14:paraId="53A38C1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561A30D5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30E5F5BA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110B984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9A15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BA077A0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48A2CC0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0310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57E4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83F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487A5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C93F7C6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3B71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F3B23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8BF1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8EB9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3952592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BCF262F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4F8B23D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33DAADD8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7A1D058D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674C0F95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6BFEB858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25F2F36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47115A0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1579F73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98CD03A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66AF32D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36B734BC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FFFD00E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3DD603B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3EC1ABA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6E2CE9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61BE45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7140957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36C2A49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2D6ED9E1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10A94E7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4A33771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47BEFC7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579EFB3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917B4B7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D7C742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A809AF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2C5C26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7F715FE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4E883C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71335C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0271F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3DA57A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A60D25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26CE7F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B7982D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9CCB5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D32B28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CF70B8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C812B7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4AC3FC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70AEA7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D25A0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D4CDB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6E55D4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837EDD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1773A1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1BBEC7C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516C3AC5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40177CCB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35435174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601B60CB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155D3EEA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72989CB0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599BB307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3C00C10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4B787D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52FFEF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5D561BE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D8A1BB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8650E2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7DD3D6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3D2B18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6573B1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1B83A16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8B8AE1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F2213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7F2627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A890A4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FFADAE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5ABCA9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8CE9B3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65C41C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C55208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9254639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0236366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603F038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2EC30BB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8A8E55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274328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8CA0B8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A4EE1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14F42F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30922D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A28FA2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112A32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64D7C8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89B97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E9CF41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5AF6D9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3E4A83B" w14:textId="77777777" w:rsidTr="002C1383">
        <w:trPr>
          <w:trHeight w:val="283"/>
        </w:trPr>
        <w:tc>
          <w:tcPr>
            <w:tcW w:w="9072" w:type="dxa"/>
            <w:gridSpan w:val="2"/>
          </w:tcPr>
          <w:p w14:paraId="060CCB6C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67EBD5CB" w14:textId="77777777" w:rsidTr="002C1383">
        <w:trPr>
          <w:trHeight w:val="283"/>
        </w:trPr>
        <w:tc>
          <w:tcPr>
            <w:tcW w:w="8789" w:type="dxa"/>
          </w:tcPr>
          <w:p w14:paraId="6616A98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E72DF4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60260075" w14:textId="77777777" w:rsidTr="002C1383">
        <w:trPr>
          <w:trHeight w:val="283"/>
        </w:trPr>
        <w:tc>
          <w:tcPr>
            <w:tcW w:w="8789" w:type="dxa"/>
          </w:tcPr>
          <w:p w14:paraId="5D75BF6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93C0F5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5C9D7E8" w14:textId="77777777" w:rsidTr="002C1383">
        <w:trPr>
          <w:trHeight w:val="283"/>
        </w:trPr>
        <w:tc>
          <w:tcPr>
            <w:tcW w:w="8789" w:type="dxa"/>
          </w:tcPr>
          <w:p w14:paraId="2CEC5FA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31E204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B6CA006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114CB024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3143CE43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018D35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60E19B6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5FD43A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8A00FA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37014CE" w14:textId="6D000AD5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</w:t>
            </w:r>
            <w:r w:rsidR="00505341">
              <w:rPr>
                <w:sz w:val="20"/>
                <w:szCs w:val="20"/>
              </w:rPr>
              <w:t xml:space="preserve">uté </w:t>
            </w:r>
            <w:r w:rsidR="0020198D" w:rsidRPr="00567710">
              <w:rPr>
                <w:sz w:val="20"/>
                <w:szCs w:val="20"/>
              </w:rPr>
              <w:t>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DDB1422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2CE8A5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8649F3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DCFAA8B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89DD83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FD8276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0A7B8634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7DCDC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26D2C5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14B7BE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578333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EF2D31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498D03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CFDC4F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523E3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128BCE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2E3173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791318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7AEB8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CA9579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824D93C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BC6A8D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8AEB58E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177CB8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11CC39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F483AEA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5108FD4C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0EA21BA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340F75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788950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DCB171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3DDC6D7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E5D8A5E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591EFBF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3AA743A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334F7FB" w14:textId="77777777" w:rsidTr="002C1383">
        <w:trPr>
          <w:trHeight w:val="397"/>
        </w:trPr>
        <w:tc>
          <w:tcPr>
            <w:tcW w:w="8789" w:type="dxa"/>
          </w:tcPr>
          <w:p w14:paraId="4C6110E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42D1519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21A535D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56FD084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43452E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65E4FF3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0B2DEEC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3136CF91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C2EF9EC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04FD94F3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1EC5B8D5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2507DFA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7AEFA5D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F47D970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526D6924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4A67608C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73446C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6BAE24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A88AE10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88A92F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26A694E7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B8BF33E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42FF7F25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EBD7E63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571D8002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FAB1BD6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257CA3E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CF67CC6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557311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1C4C2E4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97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C6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BB68BB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D02A3B5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F9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AA9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DA67CC2" w14:textId="77777777" w:rsidTr="00B06C2C">
        <w:trPr>
          <w:trHeight w:val="340"/>
        </w:trPr>
        <w:tc>
          <w:tcPr>
            <w:tcW w:w="9089" w:type="dxa"/>
            <w:gridSpan w:val="3"/>
          </w:tcPr>
          <w:p w14:paraId="151ABBE2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60A96426" w14:textId="77777777" w:rsidTr="00A33651">
        <w:trPr>
          <w:trHeight w:val="340"/>
        </w:trPr>
        <w:tc>
          <w:tcPr>
            <w:tcW w:w="8789" w:type="dxa"/>
            <w:gridSpan w:val="2"/>
          </w:tcPr>
          <w:p w14:paraId="370CE609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4E1ACA8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5426F278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D73EBB5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32659C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314F8ED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3AD4116F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530B9C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95540B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69FC84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B51BC2F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4AD928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41DB68FC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195775D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5E5051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9AD3E8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6457B2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291FEB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36256AF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E0080E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A69B" w14:textId="35E8F416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</w:t>
            </w:r>
            <w:r w:rsidR="00505341">
              <w:rPr>
                <w:sz w:val="20"/>
                <w:szCs w:val="20"/>
              </w:rPr>
              <w:t>6</w:t>
            </w:r>
            <w:r w:rsidRPr="00567710">
              <w:rPr>
                <w:sz w:val="20"/>
                <w:szCs w:val="20"/>
              </w:rPr>
              <w:t>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8B35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7EFCA49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EA436A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EF59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102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530159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70B8BE6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7A6D8E58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7FABBD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904A99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2EA6C61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064CA85F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45E403E7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7768205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866D021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1B4B8BC9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C3E52FF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3E02C439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0B2E9268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4B34F24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DEFC3C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235E5B5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8BA30B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79EC904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3682142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4CD0814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5FC18E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54DBF1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4A03AECF" w14:textId="77777777" w:rsidTr="00F756DE">
        <w:trPr>
          <w:trHeight w:val="538"/>
        </w:trPr>
        <w:tc>
          <w:tcPr>
            <w:tcW w:w="9180" w:type="dxa"/>
            <w:gridSpan w:val="8"/>
          </w:tcPr>
          <w:p w14:paraId="49868E08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335FF7C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0A56163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39FF03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9D011F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4E780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D4F522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03B0F5C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36D138B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78CC0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C36CC7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9AF0069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670FFA09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6AF810F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CDE8B2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9AF969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4030B52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27A3AAD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171DA67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08CE06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788F68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2C676F1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F6F300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787E64A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639A948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C40CB3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CC1FF5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96C683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2EE7031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09775E9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7932543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13100 SOFTVÉR</w:t>
            </w:r>
          </w:p>
        </w:tc>
        <w:tc>
          <w:tcPr>
            <w:tcW w:w="979" w:type="dxa"/>
            <w:vAlign w:val="center"/>
          </w:tcPr>
          <w:p w14:paraId="03093A35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140AC5F1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14:paraId="7C587B5A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6981238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A3BF6C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2E66783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3741A46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1100 STAVBY</w:t>
            </w:r>
          </w:p>
        </w:tc>
        <w:tc>
          <w:tcPr>
            <w:tcW w:w="979" w:type="dxa"/>
            <w:vAlign w:val="center"/>
          </w:tcPr>
          <w:p w14:paraId="5820C658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14:paraId="7C6612C7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 rokov</w:t>
            </w:r>
          </w:p>
        </w:tc>
        <w:tc>
          <w:tcPr>
            <w:tcW w:w="1177" w:type="dxa"/>
            <w:vAlign w:val="center"/>
          </w:tcPr>
          <w:p w14:paraId="72EB6350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4B4DDA3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4B8537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BB8CA1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C1D8442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2100 Stroje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>,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prístr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a 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ar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automobily</w:t>
            </w:r>
          </w:p>
        </w:tc>
        <w:tc>
          <w:tcPr>
            <w:tcW w:w="979" w:type="dxa"/>
            <w:vAlign w:val="center"/>
          </w:tcPr>
          <w:p w14:paraId="0367A202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39BEEBE3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14:paraId="6C6C300A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0D7BE1E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4960E8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1CC187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2E3EF5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2100 Stroje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>,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prístr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a 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ar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nábytok</w:t>
            </w:r>
          </w:p>
        </w:tc>
        <w:tc>
          <w:tcPr>
            <w:tcW w:w="979" w:type="dxa"/>
            <w:vAlign w:val="center"/>
          </w:tcPr>
          <w:p w14:paraId="28320C0E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230540C4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14:paraId="1B926437" w14:textId="111AE259" w:rsidR="00F86BAE" w:rsidRPr="00423603" w:rsidRDefault="006445B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5A1B509F" w14:textId="60E4309E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4F0B7E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143FFE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DD2AD1A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2100 Stroje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>,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prístr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a 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ar.klimatizácia</w:t>
            </w:r>
            <w:proofErr w:type="spellEnd"/>
          </w:p>
        </w:tc>
        <w:tc>
          <w:tcPr>
            <w:tcW w:w="979" w:type="dxa"/>
            <w:vAlign w:val="center"/>
          </w:tcPr>
          <w:p w14:paraId="66477033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14:paraId="5DA83662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 rokov</w:t>
            </w:r>
          </w:p>
        </w:tc>
        <w:tc>
          <w:tcPr>
            <w:tcW w:w="1177" w:type="dxa"/>
            <w:vAlign w:val="center"/>
          </w:tcPr>
          <w:p w14:paraId="193B2FFC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0EAC9C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F0F192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34F3DD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BDE105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2100 Stroje,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prístr.a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ar.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>vitríny</w:t>
            </w:r>
            <w:proofErr w:type="spellEnd"/>
          </w:p>
        </w:tc>
        <w:tc>
          <w:tcPr>
            <w:tcW w:w="979" w:type="dxa"/>
            <w:vAlign w:val="center"/>
          </w:tcPr>
          <w:p w14:paraId="676E3FF3" w14:textId="77777777" w:rsidR="00F86BAE" w:rsidRPr="00423603" w:rsidRDefault="00441C5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0B9843E4" w14:textId="77777777" w:rsidR="00F86BAE" w:rsidRPr="00423603" w:rsidRDefault="00441C5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14:paraId="6B7149E8" w14:textId="77777777" w:rsidR="00F86BAE" w:rsidRPr="00423603" w:rsidRDefault="00441C5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42D3F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6E7BD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E72A78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203D99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C02F9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FEE45E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2FCF33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D0BF46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EAAEDD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F917A6C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33844AF6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1B126AA9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C929EAD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0FDE1F0E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575A0525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5015A1B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53C9622" w14:textId="77777777" w:rsidR="000C70A5" w:rsidRPr="00567710" w:rsidRDefault="00441C56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otácia na </w:t>
            </w:r>
            <w:r w:rsidR="009B060F">
              <w:rPr>
                <w:rFonts w:cs="Arial"/>
                <w:sz w:val="20"/>
                <w:szCs w:val="20"/>
                <w:lang w:eastAsia="sk-SK"/>
              </w:rPr>
              <w:t>mzdy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0587D3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030B" w14:textId="77777777" w:rsidR="000C70A5" w:rsidRPr="00567710" w:rsidRDefault="00A962D1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 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386A932" w14:textId="6EBE749B" w:rsidR="000C70A5" w:rsidRPr="00567710" w:rsidRDefault="00542303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 0</w:t>
            </w:r>
          </w:p>
        </w:tc>
      </w:tr>
      <w:tr w:rsidR="000C70A5" w:rsidRPr="00567710" w14:paraId="3E8F96A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EA501C" w14:textId="77777777" w:rsidR="000C70A5" w:rsidRPr="00567710" w:rsidRDefault="00441C56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otácia na </w:t>
            </w:r>
            <w:r w:rsidR="009B060F">
              <w:rPr>
                <w:rFonts w:cs="Arial"/>
                <w:sz w:val="20"/>
                <w:szCs w:val="20"/>
                <w:lang w:eastAsia="sk-SK"/>
              </w:rPr>
              <w:t>nájomné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01F7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AAD1" w14:textId="77777777" w:rsidR="000C70A5" w:rsidRPr="00567710" w:rsidRDefault="00A962D1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 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CC934" w14:textId="38A486FB" w:rsidR="000C70A5" w:rsidRPr="00567710" w:rsidRDefault="00542303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 0</w:t>
            </w:r>
          </w:p>
        </w:tc>
      </w:tr>
      <w:tr w:rsidR="000C70A5" w:rsidRPr="00567710" w14:paraId="348542A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92F58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3000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51CA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831A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75B1E50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69143209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DA6E9DB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7666E13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7F997796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3D8DA78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E60F7E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157A8797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6D075AF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3FA26D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470000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8D7AFA7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BF66747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8B0713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3F512A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03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F6760B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7BE8F01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E5195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09CC8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8AD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4647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8387ECC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38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877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F0B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151B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140FA81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D1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CE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2E1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6F4F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D30F42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FEF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AE0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7AB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DAA7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13C8CC" w14:textId="77777777" w:rsidR="00B06C2C" w:rsidRPr="00567710" w:rsidRDefault="00B06C2C" w:rsidP="00B06C2C">
      <w:pPr>
        <w:rPr>
          <w:sz w:val="20"/>
          <w:szCs w:val="20"/>
        </w:rPr>
      </w:pPr>
    </w:p>
    <w:p w14:paraId="240B1646" w14:textId="77777777" w:rsidR="003F4447" w:rsidRDefault="003F4447" w:rsidP="00B06C2C">
      <w:pPr>
        <w:rPr>
          <w:sz w:val="20"/>
          <w:szCs w:val="20"/>
        </w:rPr>
      </w:pPr>
    </w:p>
    <w:p w14:paraId="58623EF0" w14:textId="77777777" w:rsidR="00423603" w:rsidRDefault="00423603" w:rsidP="00B06C2C">
      <w:pPr>
        <w:rPr>
          <w:sz w:val="20"/>
          <w:szCs w:val="20"/>
        </w:rPr>
      </w:pPr>
    </w:p>
    <w:p w14:paraId="4C157047" w14:textId="77777777" w:rsidR="00423603" w:rsidRPr="00567710" w:rsidRDefault="00423603" w:rsidP="00B06C2C">
      <w:pPr>
        <w:rPr>
          <w:sz w:val="20"/>
          <w:szCs w:val="20"/>
        </w:rPr>
      </w:pPr>
    </w:p>
    <w:p w14:paraId="6D812DA1" w14:textId="77777777" w:rsidR="002C1383" w:rsidRPr="00567710" w:rsidRDefault="002C1383" w:rsidP="00B06C2C">
      <w:pPr>
        <w:rPr>
          <w:sz w:val="20"/>
          <w:szCs w:val="20"/>
        </w:rPr>
      </w:pPr>
    </w:p>
    <w:p w14:paraId="0FC07187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64CFFB38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9E56F82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11F391BD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482ACC6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2CEFCBCE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30DF26A0" w14:textId="77777777" w:rsidTr="00884643">
        <w:trPr>
          <w:trHeight w:val="250"/>
        </w:trPr>
        <w:tc>
          <w:tcPr>
            <w:tcW w:w="476" w:type="dxa"/>
          </w:tcPr>
          <w:p w14:paraId="066A6F83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3C44A79E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6E86370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BD993E0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50AEAB7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6EDB4F83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C6E423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DFA94E9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012F887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793CEB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B0BA36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CEFD186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2745DC15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3E18DE0E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0B694AD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888FBA9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6A2B80A5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21F33C9E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2990952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61692B5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1AAF9D04" w14:textId="62D074AE" w:rsidR="00A9717D" w:rsidRPr="00567710" w:rsidRDefault="00B42C61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9,21</w:t>
            </w:r>
          </w:p>
        </w:tc>
        <w:tc>
          <w:tcPr>
            <w:tcW w:w="2268" w:type="dxa"/>
            <w:vAlign w:val="center"/>
          </w:tcPr>
          <w:p w14:paraId="5E276D15" w14:textId="3EA477DA" w:rsidR="00A9717D" w:rsidRPr="00567710" w:rsidRDefault="00B42C61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75,17</w:t>
            </w:r>
          </w:p>
        </w:tc>
      </w:tr>
      <w:tr w:rsidR="00A9717D" w:rsidRPr="00567710" w14:paraId="24140C6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AB78AF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E5AA7E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6E82D0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C6068C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02DBC3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59A652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F27FEA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623A4A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49A0E26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3C1B4FB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ECE947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6F7BE5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FF0DE01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16818FBA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373915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039C588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FFC1DCA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260F8874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CF29B37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423954FD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10C2864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2C7E36BE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0106DFC8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7FC3BD71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3478454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39AC354D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8599F3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66FC3FE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08BE8A0B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58DAC668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11A59002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17926423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6184A2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4CE1F09E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8C28E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0AC7D4E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44FEA43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FA7B37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31A0772B" w14:textId="77777777" w:rsidTr="00884643">
        <w:trPr>
          <w:trHeight w:val="751"/>
        </w:trPr>
        <w:tc>
          <w:tcPr>
            <w:tcW w:w="426" w:type="dxa"/>
          </w:tcPr>
          <w:p w14:paraId="3355DB5A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7FCCD486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700207C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18F2055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17C3813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4240238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0D118B4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7408872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6350D61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F69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C57BD9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47C0536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17C29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B91A28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66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783C98D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E1FE79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4BCA5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E9F43F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A0C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FC75BF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905B740" w14:textId="77777777" w:rsidR="00B06C2C" w:rsidRPr="00567710" w:rsidRDefault="00B06C2C" w:rsidP="000E349D">
      <w:pPr>
        <w:rPr>
          <w:sz w:val="20"/>
          <w:szCs w:val="20"/>
        </w:rPr>
      </w:pPr>
    </w:p>
    <w:p w14:paraId="3B53C8B9" w14:textId="77777777" w:rsidR="002C1383" w:rsidRDefault="002C1383" w:rsidP="000E349D">
      <w:pPr>
        <w:rPr>
          <w:sz w:val="20"/>
          <w:szCs w:val="20"/>
        </w:rPr>
      </w:pPr>
    </w:p>
    <w:p w14:paraId="18483D12" w14:textId="77777777" w:rsidR="00423603" w:rsidRPr="00567710" w:rsidRDefault="00423603" w:rsidP="000E349D">
      <w:pPr>
        <w:rPr>
          <w:sz w:val="20"/>
          <w:szCs w:val="20"/>
        </w:rPr>
      </w:pPr>
    </w:p>
    <w:p w14:paraId="265BA98B" w14:textId="77777777" w:rsidR="003F4447" w:rsidRDefault="003F4447" w:rsidP="000E349D">
      <w:pPr>
        <w:rPr>
          <w:sz w:val="20"/>
          <w:szCs w:val="20"/>
        </w:rPr>
      </w:pPr>
    </w:p>
    <w:p w14:paraId="2583F058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51A8384F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7346D096" w14:textId="77777777" w:rsidTr="00884643">
        <w:trPr>
          <w:trHeight w:val="200"/>
        </w:trPr>
        <w:tc>
          <w:tcPr>
            <w:tcW w:w="376" w:type="dxa"/>
          </w:tcPr>
          <w:p w14:paraId="3D850E75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34887D97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6DE58DB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EBCF64F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3242439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327BA5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2393B0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35CF8F1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7BA4D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6EA3E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243F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46F27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0545E9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A45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19C9E2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193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FD46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C1ABB5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0E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4DC3C4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607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12FF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FD0E8E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528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A186DD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DF0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A9DB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6E9EDB8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C835F40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7B2DEB7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51930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F82054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236B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C8BE0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8EE5C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98B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42624C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21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05E5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B08F8C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C38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22AD90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D57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DC34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7992B5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7B2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54D5BF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C4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491C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224D19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E0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C58E7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D3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7250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D1B99A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89697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A0E63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D4F2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C296B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6E292F4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26B436FA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7D2C7B1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2E7A58FA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2537A78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AADEB9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2D33C05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67BF0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19149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D8F75B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3234C4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5C32E06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D8366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ACA6F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F7F72D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3A357E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5C7006C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C082E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6B329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312B7B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765623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0776D0F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3AA77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3721A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786D12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01FD715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008AF90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8138F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7271D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A46A9E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A11882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1DA002C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96526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E3D3F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F1E016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51D957CC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12E708D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2DA0B2C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8F7692B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168A472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65C4EA9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A0A0DC5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BEFE2F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0CB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836B8C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1FC5331D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E42A09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D1833C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084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553A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C0EE739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6974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26846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C51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22E1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D0B9F0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9386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5477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48D9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85A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1C1C00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1876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14071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07ED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F63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918DE2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F1208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93C7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1C39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89B60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38CD90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FF74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8F43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63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E9FC9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32C7E2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6E615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984BB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DD63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0E0C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721F01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413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B2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CE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C541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73C89E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0442A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41C56">
              <w:rPr>
                <w:sz w:val="20"/>
                <w:szCs w:val="20"/>
                <w:lang w:val="sk-SK"/>
              </w:rPr>
              <w:t xml:space="preserve"> - zásoby prijaté na spracovanie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DBF28" w14:textId="77777777" w:rsidR="00697C0B" w:rsidRPr="00567710" w:rsidRDefault="00441C5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6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B4E40" w14:textId="582A2E98" w:rsidR="00697C0B" w:rsidRPr="00567710" w:rsidRDefault="00441C5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563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B42C61">
              <w:rPr>
                <w:sz w:val="20"/>
                <w:szCs w:val="20"/>
              </w:rPr>
              <w:t>1210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5DC99" w14:textId="33C90233" w:rsidR="00697C0B" w:rsidRPr="00567710" w:rsidRDefault="001B403A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42C61">
              <w:rPr>
                <w:sz w:val="20"/>
                <w:szCs w:val="20"/>
              </w:rPr>
              <w:t>732,25</w:t>
            </w:r>
          </w:p>
        </w:tc>
      </w:tr>
    </w:tbl>
    <w:p w14:paraId="68838F8D" w14:textId="77777777" w:rsidR="001C27A9" w:rsidRPr="00567710" w:rsidRDefault="001C27A9" w:rsidP="000E349D">
      <w:pPr>
        <w:rPr>
          <w:sz w:val="20"/>
          <w:szCs w:val="20"/>
        </w:rPr>
      </w:pPr>
    </w:p>
    <w:p w14:paraId="1A27013F" w14:textId="77777777" w:rsidR="003F4447" w:rsidRPr="00567710" w:rsidRDefault="003F4447" w:rsidP="000E349D">
      <w:pPr>
        <w:rPr>
          <w:sz w:val="20"/>
          <w:szCs w:val="20"/>
        </w:rPr>
      </w:pPr>
    </w:p>
    <w:p w14:paraId="65678C60" w14:textId="77777777" w:rsidR="003F4447" w:rsidRPr="00567710" w:rsidRDefault="003F4447" w:rsidP="000E349D">
      <w:pPr>
        <w:rPr>
          <w:sz w:val="20"/>
          <w:szCs w:val="20"/>
        </w:rPr>
      </w:pPr>
    </w:p>
    <w:p w14:paraId="50812B72" w14:textId="77777777" w:rsidR="003F4447" w:rsidRPr="00567710" w:rsidRDefault="003F4447" w:rsidP="000E349D">
      <w:pPr>
        <w:rPr>
          <w:sz w:val="20"/>
          <w:szCs w:val="20"/>
        </w:rPr>
      </w:pPr>
    </w:p>
    <w:p w14:paraId="066C95D3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0EBC783A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5E1D6F59" w14:textId="77777777" w:rsidTr="00EE3219">
        <w:trPr>
          <w:trHeight w:val="538"/>
        </w:trPr>
        <w:tc>
          <w:tcPr>
            <w:tcW w:w="9214" w:type="dxa"/>
            <w:gridSpan w:val="3"/>
          </w:tcPr>
          <w:p w14:paraId="6F5D01DD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0AB9712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A45911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9DCA8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3CF61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08227C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737944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A3F515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A20344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4D18CE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C3D395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63CE7BA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36996F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FC43F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6162C9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</w:t>
            </w:r>
            <w:r w:rsidR="00DD5572">
              <w:rPr>
                <w:bCs/>
                <w:sz w:val="20"/>
                <w:szCs w:val="20"/>
                <w:lang w:eastAsia="sk-SK"/>
              </w:rPr>
              <w:t xml:space="preserve">                  </w:t>
            </w:r>
            <w:r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="00DD5572">
              <w:rPr>
                <w:bCs/>
                <w:sz w:val="20"/>
                <w:szCs w:val="20"/>
                <w:lang w:eastAsia="sk-SK"/>
              </w:rPr>
              <w:t xml:space="preserve">                          </w:t>
            </w:r>
          </w:p>
        </w:tc>
        <w:tc>
          <w:tcPr>
            <w:tcW w:w="3402" w:type="dxa"/>
            <w:vAlign w:val="center"/>
          </w:tcPr>
          <w:p w14:paraId="4BBA6890" w14:textId="77777777" w:rsidR="008C36EE" w:rsidRPr="00567710" w:rsidRDefault="008C36EE" w:rsidP="00DD5572">
            <w:pPr>
              <w:spacing w:after="0" w:line="240" w:lineRule="auto"/>
              <w:ind w:left="357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4A3AF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E7752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6C7557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0827CF5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A4A0D2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4FAAC8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B850C1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A2DA26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3BD01C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AD494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FBA74F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F25F6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E5F438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7E3CF3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DE2444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4C63075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E1CF4B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E14399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992460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0B965A5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214412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44201C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8F1B6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1BEEC2B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B0BCA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9636A8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34BD29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EDBB34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D79168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55F9A8C2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65CC08C5" w14:textId="77777777" w:rsidR="003F4447" w:rsidRPr="00567710" w:rsidRDefault="003F4447" w:rsidP="003F4447"/>
    <w:p w14:paraId="5F7955CA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4CDD199F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592CD089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27490790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37B3F97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0E759E5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51479F0F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3ADD22C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7E64C603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7B0D4DB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486C0DD2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745B1A1C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6605A8CB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02296112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087DA38B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56F7C13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79BC7B3D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4ED0D86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D09FFF1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43ACA04F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508ED5C8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12AC46C1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76231F92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3C7F0C7D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7EE7" w14:textId="77777777" w:rsidR="00E94669" w:rsidRDefault="00E94669" w:rsidP="00107589">
      <w:pPr>
        <w:spacing w:after="0" w:line="240" w:lineRule="auto"/>
      </w:pPr>
      <w:r>
        <w:separator/>
      </w:r>
    </w:p>
  </w:endnote>
  <w:endnote w:type="continuationSeparator" w:id="0">
    <w:p w14:paraId="30C7F56E" w14:textId="77777777" w:rsidR="00E94669" w:rsidRDefault="00E946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5ABB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8FD">
      <w:rPr>
        <w:noProof/>
      </w:rPr>
      <w:t>1</w:t>
    </w:r>
    <w:r>
      <w:fldChar w:fldCharType="end"/>
    </w:r>
  </w:p>
  <w:p w14:paraId="74176DCE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40130" w14:textId="77777777" w:rsidR="00E94669" w:rsidRDefault="00E94669" w:rsidP="00107589">
      <w:pPr>
        <w:spacing w:after="0" w:line="240" w:lineRule="auto"/>
      </w:pPr>
      <w:r>
        <w:separator/>
      </w:r>
    </w:p>
  </w:footnote>
  <w:footnote w:type="continuationSeparator" w:id="0">
    <w:p w14:paraId="622311F4" w14:textId="77777777" w:rsidR="00E94669" w:rsidRDefault="00E946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405B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447AAF30" w14:textId="77777777" w:rsidTr="00F53E2A">
      <w:trPr>
        <w:trHeight w:val="326"/>
      </w:trPr>
      <w:tc>
        <w:tcPr>
          <w:tcW w:w="2529" w:type="dxa"/>
          <w:vAlign w:val="center"/>
        </w:tcPr>
        <w:p w14:paraId="0CE2957D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6B8D9940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323D18F9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F907B8">
            <w:t xml:space="preserve"> 3411099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6CF3D182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60B96C40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F907B8">
            <w:t xml:space="preserve"> 2020397775</w:t>
          </w:r>
        </w:p>
      </w:tc>
    </w:tr>
  </w:tbl>
  <w:p w14:paraId="319F9968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48460384">
    <w:abstractNumId w:val="8"/>
  </w:num>
  <w:num w:numId="2" w16cid:durableId="864831415">
    <w:abstractNumId w:val="24"/>
  </w:num>
  <w:num w:numId="3" w16cid:durableId="2032030669">
    <w:abstractNumId w:val="12"/>
  </w:num>
  <w:num w:numId="4" w16cid:durableId="959259285">
    <w:abstractNumId w:val="11"/>
  </w:num>
  <w:num w:numId="5" w16cid:durableId="1527522575">
    <w:abstractNumId w:val="21"/>
  </w:num>
  <w:num w:numId="6" w16cid:durableId="1628004016">
    <w:abstractNumId w:val="7"/>
  </w:num>
  <w:num w:numId="7" w16cid:durableId="1621375819">
    <w:abstractNumId w:val="1"/>
  </w:num>
  <w:num w:numId="8" w16cid:durableId="1685011801">
    <w:abstractNumId w:val="22"/>
  </w:num>
  <w:num w:numId="9" w16cid:durableId="1366327290">
    <w:abstractNumId w:val="13"/>
  </w:num>
  <w:num w:numId="10" w16cid:durableId="1568809066">
    <w:abstractNumId w:val="17"/>
  </w:num>
  <w:num w:numId="11" w16cid:durableId="916355621">
    <w:abstractNumId w:val="10"/>
  </w:num>
  <w:num w:numId="12" w16cid:durableId="576598517">
    <w:abstractNumId w:val="20"/>
  </w:num>
  <w:num w:numId="13" w16cid:durableId="890576953">
    <w:abstractNumId w:val="4"/>
  </w:num>
  <w:num w:numId="14" w16cid:durableId="1476683116">
    <w:abstractNumId w:val="15"/>
  </w:num>
  <w:num w:numId="15" w16cid:durableId="966550470">
    <w:abstractNumId w:val="0"/>
  </w:num>
  <w:num w:numId="16" w16cid:durableId="2124612806">
    <w:abstractNumId w:val="3"/>
  </w:num>
  <w:num w:numId="17" w16cid:durableId="1543591724">
    <w:abstractNumId w:val="16"/>
  </w:num>
  <w:num w:numId="18" w16cid:durableId="2061899673">
    <w:abstractNumId w:val="14"/>
  </w:num>
  <w:num w:numId="19" w16cid:durableId="175651940">
    <w:abstractNumId w:val="5"/>
  </w:num>
  <w:num w:numId="20" w16cid:durableId="226961042">
    <w:abstractNumId w:val="18"/>
  </w:num>
  <w:num w:numId="21" w16cid:durableId="1447113177">
    <w:abstractNumId w:val="19"/>
  </w:num>
  <w:num w:numId="22" w16cid:durableId="91366704">
    <w:abstractNumId w:val="6"/>
  </w:num>
  <w:num w:numId="23" w16cid:durableId="1480153475">
    <w:abstractNumId w:val="23"/>
  </w:num>
  <w:num w:numId="24" w16cid:durableId="754476515">
    <w:abstractNumId w:val="2"/>
  </w:num>
  <w:num w:numId="25" w16cid:durableId="208857687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3A2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403A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31C8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41C56"/>
    <w:rsid w:val="0044250E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B76BB"/>
    <w:rsid w:val="004C6614"/>
    <w:rsid w:val="004D08E4"/>
    <w:rsid w:val="004D5C84"/>
    <w:rsid w:val="004E24A8"/>
    <w:rsid w:val="004E36D5"/>
    <w:rsid w:val="00505341"/>
    <w:rsid w:val="00512E8A"/>
    <w:rsid w:val="005136D1"/>
    <w:rsid w:val="00533B00"/>
    <w:rsid w:val="00534216"/>
    <w:rsid w:val="00534931"/>
    <w:rsid w:val="00537F98"/>
    <w:rsid w:val="0054020D"/>
    <w:rsid w:val="00542303"/>
    <w:rsid w:val="00543C9A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185D"/>
    <w:rsid w:val="005C26E2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45B1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131F"/>
    <w:rsid w:val="00704155"/>
    <w:rsid w:val="00707060"/>
    <w:rsid w:val="00710A71"/>
    <w:rsid w:val="007408CF"/>
    <w:rsid w:val="00741B22"/>
    <w:rsid w:val="007449B8"/>
    <w:rsid w:val="00750360"/>
    <w:rsid w:val="00750E8C"/>
    <w:rsid w:val="00760D6D"/>
    <w:rsid w:val="00764E4C"/>
    <w:rsid w:val="00772363"/>
    <w:rsid w:val="00782646"/>
    <w:rsid w:val="00787619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7F5631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3F80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060F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62D1"/>
    <w:rsid w:val="00A9717D"/>
    <w:rsid w:val="00AA7A16"/>
    <w:rsid w:val="00AB03FB"/>
    <w:rsid w:val="00AB4ECF"/>
    <w:rsid w:val="00AC530B"/>
    <w:rsid w:val="00AD4607"/>
    <w:rsid w:val="00AF3212"/>
    <w:rsid w:val="00B06C2C"/>
    <w:rsid w:val="00B12A6C"/>
    <w:rsid w:val="00B310AC"/>
    <w:rsid w:val="00B42C61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4405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B692D"/>
    <w:rsid w:val="00DC066D"/>
    <w:rsid w:val="00DD0855"/>
    <w:rsid w:val="00DD5572"/>
    <w:rsid w:val="00DD5894"/>
    <w:rsid w:val="00DD59EF"/>
    <w:rsid w:val="00DD6981"/>
    <w:rsid w:val="00DE0D81"/>
    <w:rsid w:val="00DF224D"/>
    <w:rsid w:val="00DF3C63"/>
    <w:rsid w:val="00E04DF3"/>
    <w:rsid w:val="00E061B4"/>
    <w:rsid w:val="00E062C8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669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61DD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06BA1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907B8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F1FE02"/>
  <w15:chartTrackingRefBased/>
  <w15:docId w15:val="{08E4581A-E777-4187-BCCA-19930A9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JANEBA TIME SR</cp:lastModifiedBy>
  <cp:revision>4</cp:revision>
  <cp:lastPrinted>2025-03-05T12:02:00Z</cp:lastPrinted>
  <dcterms:created xsi:type="dcterms:W3CDTF">2025-03-05T11:57:00Z</dcterms:created>
  <dcterms:modified xsi:type="dcterms:W3CDTF">2025-03-05T12:03:00Z</dcterms:modified>
</cp:coreProperties>
</file>